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42"/>
        <w:gridCol w:w="283"/>
        <w:gridCol w:w="733"/>
        <w:gridCol w:w="1110"/>
        <w:gridCol w:w="471"/>
        <w:gridCol w:w="950"/>
        <w:gridCol w:w="202"/>
        <w:gridCol w:w="503"/>
        <w:gridCol w:w="142"/>
        <w:gridCol w:w="649"/>
        <w:gridCol w:w="1194"/>
        <w:gridCol w:w="567"/>
        <w:gridCol w:w="1417"/>
      </w:tblGrid>
      <w:tr w:rsidR="00B86405" w:rsidTr="00DF5E13">
        <w:trPr>
          <w:trHeight w:val="3815"/>
        </w:trPr>
        <w:tc>
          <w:tcPr>
            <w:tcW w:w="10206" w:type="dxa"/>
            <w:gridSpan w:val="1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F2A98" w:rsidRPr="00ED2ADA" w:rsidRDefault="00ED2ADA">
            <w:pPr>
              <w:spacing w:line="240" w:lineRule="atLeast"/>
            </w:pPr>
            <w:bookmarkStart w:id="0" w:name="_GoBack"/>
            <w:bookmarkEnd w:id="0"/>
            <w:r w:rsidRPr="00ED2ADA">
              <w:rPr>
                <w:rFonts w:hint="eastAsia"/>
              </w:rPr>
              <w:t>様式１</w:t>
            </w:r>
          </w:p>
          <w:p w:rsidR="00B86405" w:rsidRDefault="005422EA">
            <w:pPr>
              <w:spacing w:line="240" w:lineRule="atLeast"/>
            </w:pPr>
            <w:r>
              <w:rPr>
                <w:rFonts w:hint="eastAsia"/>
                <w:sz w:val="36"/>
              </w:rPr>
              <w:t xml:space="preserve">　</w:t>
            </w:r>
            <w:r w:rsidR="00ED2ADA">
              <w:rPr>
                <w:rFonts w:hint="eastAsia"/>
                <w:sz w:val="36"/>
              </w:rPr>
              <w:t xml:space="preserve">　</w:t>
            </w:r>
            <w:r w:rsidR="00D45A2D">
              <w:rPr>
                <w:rFonts w:hint="eastAsia"/>
                <w:sz w:val="36"/>
              </w:rPr>
              <w:t>令和</w:t>
            </w:r>
            <w:r w:rsidR="00DB3112">
              <w:rPr>
                <w:rFonts w:hint="eastAsia"/>
                <w:sz w:val="36"/>
              </w:rPr>
              <w:t>６</w:t>
            </w:r>
            <w:r>
              <w:rPr>
                <w:rFonts w:hint="eastAsia"/>
                <w:sz w:val="36"/>
              </w:rPr>
              <w:t>年度</w:t>
            </w:r>
          </w:p>
          <w:p w:rsidR="00B86405" w:rsidRDefault="00467771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九州大学</w:t>
            </w:r>
            <w:r w:rsidR="007F2A98">
              <w:rPr>
                <w:rFonts w:hint="eastAsia"/>
                <w:sz w:val="36"/>
              </w:rPr>
              <w:t xml:space="preserve">　</w:t>
            </w:r>
            <w:r>
              <w:rPr>
                <w:rFonts w:hint="eastAsia"/>
                <w:sz w:val="36"/>
              </w:rPr>
              <w:t>超顕微解析研究センター</w:t>
            </w:r>
            <w:r w:rsidR="007F2A98">
              <w:rPr>
                <w:rFonts w:hint="eastAsia"/>
                <w:sz w:val="36"/>
              </w:rPr>
              <w:t xml:space="preserve">　</w:t>
            </w:r>
            <w:r w:rsidR="00566A89">
              <w:rPr>
                <w:rFonts w:hint="eastAsia"/>
                <w:sz w:val="36"/>
              </w:rPr>
              <w:t>課題</w:t>
            </w:r>
            <w:r w:rsidR="00B86405">
              <w:rPr>
                <w:rFonts w:hint="eastAsia"/>
                <w:sz w:val="36"/>
              </w:rPr>
              <w:t>申請書</w:t>
            </w:r>
          </w:p>
          <w:p w:rsidR="00B86405" w:rsidRDefault="00B86405"/>
          <w:p w:rsidR="00B86405" w:rsidRDefault="00B86405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   </w:t>
            </w:r>
            <w:r w:rsidR="007F0CB7">
              <w:rPr>
                <w:rFonts w:hint="eastAsia"/>
              </w:rPr>
              <w:t>令和</w:t>
            </w:r>
            <w:r w:rsidR="007F2A9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  <w:p w:rsidR="00B86405" w:rsidRDefault="00467771">
            <w:r>
              <w:rPr>
                <w:rFonts w:hint="eastAsia"/>
              </w:rPr>
              <w:t xml:space="preserve">　　　九州大学超顕微解析研究センター</w:t>
            </w:r>
          </w:p>
          <w:p w:rsidR="00B86405" w:rsidRDefault="00467771" w:rsidP="00897DEF">
            <w:r>
              <w:rPr>
                <w:rFonts w:hint="eastAsia"/>
              </w:rPr>
              <w:t xml:space="preserve">　　　センター</w:t>
            </w:r>
            <w:r w:rsidR="00B86405">
              <w:rPr>
                <w:rFonts w:hint="eastAsia"/>
              </w:rPr>
              <w:t xml:space="preserve">長　</w:t>
            </w:r>
            <w:r w:rsidR="00CE0526">
              <w:rPr>
                <w:rFonts w:hint="eastAsia"/>
              </w:rPr>
              <w:t xml:space="preserve">　</w:t>
            </w:r>
            <w:r w:rsidR="00CE0526" w:rsidRPr="00CE0526">
              <w:rPr>
                <w:rFonts w:hint="eastAsia"/>
                <w:sz w:val="28"/>
              </w:rPr>
              <w:t>村上　恭和</w:t>
            </w:r>
            <w:r w:rsidR="00897DEF">
              <w:rPr>
                <w:rFonts w:hint="eastAsia"/>
                <w:sz w:val="28"/>
              </w:rPr>
              <w:t xml:space="preserve">　</w:t>
            </w:r>
            <w:r w:rsidR="00B86405">
              <w:rPr>
                <w:rFonts w:hint="eastAsia"/>
              </w:rPr>
              <w:t>殿</w:t>
            </w:r>
          </w:p>
          <w:p w:rsidR="00211EC7" w:rsidRDefault="00211EC7"/>
          <w:p w:rsidR="00B86405" w:rsidRDefault="00467771">
            <w:pPr>
              <w:jc w:val="center"/>
            </w:pPr>
            <w:r>
              <w:rPr>
                <w:rFonts w:hint="eastAsia"/>
              </w:rPr>
              <w:t>九州大学超顕微解析研究センター</w:t>
            </w:r>
            <w:r w:rsidR="00B86405">
              <w:rPr>
                <w:rFonts w:hint="eastAsia"/>
              </w:rPr>
              <w:t>利用を下記の通り申請します。</w:t>
            </w:r>
          </w:p>
          <w:p w:rsidR="00B86405" w:rsidRDefault="00B86405">
            <w:pPr>
              <w:jc w:val="center"/>
            </w:pPr>
            <w:r>
              <w:rPr>
                <w:rFonts w:hint="eastAsia"/>
              </w:rPr>
              <w:t>つきましては規則、細則およびその他の関連した定めを守ることを誓います。</w:t>
            </w:r>
          </w:p>
          <w:p w:rsidR="00211EC7" w:rsidRDefault="00211EC7">
            <w:pPr>
              <w:jc w:val="center"/>
            </w:pPr>
          </w:p>
        </w:tc>
      </w:tr>
      <w:tr w:rsidR="00B86405" w:rsidTr="003C7490">
        <w:trPr>
          <w:trHeight w:val="373"/>
        </w:trPr>
        <w:tc>
          <w:tcPr>
            <w:tcW w:w="300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405" w:rsidRDefault="00B86405" w:rsidP="00566A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所属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vAlign w:val="center"/>
          </w:tcPr>
          <w:p w:rsidR="00B86405" w:rsidRDefault="00B864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究室名</w:t>
            </w:r>
          </w:p>
        </w:tc>
        <w:tc>
          <w:tcPr>
            <w:tcW w:w="1152" w:type="dxa"/>
            <w:gridSpan w:val="2"/>
            <w:vAlign w:val="center"/>
          </w:tcPr>
          <w:p w:rsidR="00B86405" w:rsidRDefault="00B86405">
            <w:pPr>
              <w:jc w:val="center"/>
              <w:rPr>
                <w:sz w:val="16"/>
              </w:rPr>
            </w:pPr>
            <w:r w:rsidRPr="00566A89">
              <w:rPr>
                <w:rFonts w:hint="eastAsia"/>
                <w:sz w:val="20"/>
              </w:rPr>
              <w:t>身分</w:t>
            </w:r>
          </w:p>
        </w:tc>
        <w:tc>
          <w:tcPr>
            <w:tcW w:w="1294" w:type="dxa"/>
            <w:gridSpan w:val="3"/>
            <w:vAlign w:val="center"/>
          </w:tcPr>
          <w:p w:rsidR="00B86405" w:rsidRDefault="00B864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ローマ字</w:t>
            </w:r>
          </w:p>
        </w:tc>
        <w:tc>
          <w:tcPr>
            <w:tcW w:w="3178" w:type="dxa"/>
            <w:gridSpan w:val="3"/>
            <w:tcBorders>
              <w:right w:val="single" w:sz="12" w:space="0" w:color="auto"/>
            </w:tcBorders>
            <w:vAlign w:val="center"/>
          </w:tcPr>
          <w:p w:rsidR="00B86405" w:rsidRDefault="00B86405">
            <w:pPr>
              <w:jc w:val="center"/>
            </w:pPr>
          </w:p>
        </w:tc>
      </w:tr>
      <w:tr w:rsidR="00B86405" w:rsidTr="003C7490">
        <w:trPr>
          <w:trHeight w:val="721"/>
        </w:trPr>
        <w:tc>
          <w:tcPr>
            <w:tcW w:w="300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405" w:rsidRDefault="00B86405">
            <w:pPr>
              <w:jc w:val="center"/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vAlign w:val="center"/>
          </w:tcPr>
          <w:p w:rsidR="00B86405" w:rsidRDefault="00B86405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研究室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152" w:type="dxa"/>
            <w:gridSpan w:val="2"/>
            <w:vAlign w:val="center"/>
          </w:tcPr>
          <w:p w:rsidR="00B86405" w:rsidRDefault="00B86405">
            <w:pPr>
              <w:jc w:val="center"/>
            </w:pPr>
          </w:p>
        </w:tc>
        <w:tc>
          <w:tcPr>
            <w:tcW w:w="1294" w:type="dxa"/>
            <w:gridSpan w:val="3"/>
            <w:vAlign w:val="center"/>
          </w:tcPr>
          <w:p w:rsidR="00B86405" w:rsidRDefault="00B864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責任者氏名</w:t>
            </w:r>
          </w:p>
        </w:tc>
        <w:tc>
          <w:tcPr>
            <w:tcW w:w="3178" w:type="dxa"/>
            <w:gridSpan w:val="3"/>
            <w:tcBorders>
              <w:right w:val="single" w:sz="12" w:space="0" w:color="auto"/>
            </w:tcBorders>
            <w:vAlign w:val="center"/>
          </w:tcPr>
          <w:p w:rsidR="00B86405" w:rsidRDefault="00B86405" w:rsidP="00CE0526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5422EA">
              <w:rPr>
                <w:rFonts w:hint="eastAsia"/>
                <w:sz w:val="28"/>
              </w:rPr>
              <w:t xml:space="preserve">　</w:t>
            </w:r>
          </w:p>
        </w:tc>
      </w:tr>
      <w:tr w:rsidR="00511029" w:rsidTr="00C82D09">
        <w:trPr>
          <w:cantSplit/>
          <w:trHeight w:val="851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511029" w:rsidRDefault="0051102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究課題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11029" w:rsidRDefault="00511029" w:rsidP="00DC1D93">
            <w:pPr>
              <w:jc w:val="center"/>
            </w:pPr>
            <w:r>
              <w:rPr>
                <w:rFonts w:hint="eastAsia"/>
                <w:sz w:val="20"/>
              </w:rPr>
              <w:t>和　文</w:t>
            </w:r>
          </w:p>
        </w:tc>
        <w:tc>
          <w:tcPr>
            <w:tcW w:w="8221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1029" w:rsidRPr="00631E9C" w:rsidRDefault="00511029" w:rsidP="00511029">
            <w:pPr>
              <w:ind w:firstLineChars="300" w:firstLine="597"/>
              <w:rPr>
                <w:sz w:val="22"/>
                <w:szCs w:val="22"/>
              </w:rPr>
            </w:pPr>
          </w:p>
        </w:tc>
      </w:tr>
      <w:tr w:rsidR="00511029" w:rsidTr="00DF5E13">
        <w:trPr>
          <w:cantSplit/>
          <w:trHeight w:val="845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511029" w:rsidRDefault="00511029"/>
        </w:tc>
        <w:tc>
          <w:tcPr>
            <w:tcW w:w="992" w:type="dxa"/>
            <w:gridSpan w:val="2"/>
            <w:vAlign w:val="center"/>
          </w:tcPr>
          <w:p w:rsidR="00511029" w:rsidRDefault="00511029" w:rsidP="00DC1D93">
            <w:pPr>
              <w:jc w:val="center"/>
            </w:pPr>
            <w:r>
              <w:rPr>
                <w:rFonts w:hint="eastAsia"/>
                <w:sz w:val="20"/>
              </w:rPr>
              <w:t>英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文</w:t>
            </w:r>
          </w:p>
        </w:tc>
        <w:tc>
          <w:tcPr>
            <w:tcW w:w="8221" w:type="dxa"/>
            <w:gridSpan w:val="12"/>
            <w:tcBorders>
              <w:right w:val="single" w:sz="12" w:space="0" w:color="auto"/>
            </w:tcBorders>
            <w:vAlign w:val="center"/>
          </w:tcPr>
          <w:p w:rsidR="00511029" w:rsidRDefault="00511029">
            <w:r>
              <w:rPr>
                <w:rFonts w:hint="eastAsia"/>
              </w:rPr>
              <w:t xml:space="preserve">　</w:t>
            </w:r>
          </w:p>
        </w:tc>
      </w:tr>
      <w:tr w:rsidR="00511029" w:rsidTr="00DF5E13">
        <w:trPr>
          <w:cantSplit/>
          <w:trHeight w:val="688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511029" w:rsidRDefault="00511029"/>
        </w:tc>
        <w:tc>
          <w:tcPr>
            <w:tcW w:w="992" w:type="dxa"/>
            <w:gridSpan w:val="2"/>
            <w:vAlign w:val="center"/>
          </w:tcPr>
          <w:p w:rsidR="00C228A9" w:rsidRDefault="00511029" w:rsidP="00DC1D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観察</w:t>
            </w:r>
          </w:p>
          <w:p w:rsidR="00511029" w:rsidRDefault="00511029" w:rsidP="00DC1D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料</w:t>
            </w:r>
            <w:r w:rsidR="00C228A9">
              <w:rPr>
                <w:rFonts w:hint="eastAsia"/>
                <w:sz w:val="20"/>
              </w:rPr>
              <w:t>名</w:t>
            </w:r>
          </w:p>
        </w:tc>
        <w:tc>
          <w:tcPr>
            <w:tcW w:w="8221" w:type="dxa"/>
            <w:gridSpan w:val="12"/>
            <w:tcBorders>
              <w:right w:val="single" w:sz="12" w:space="0" w:color="auto"/>
            </w:tcBorders>
            <w:vAlign w:val="center"/>
          </w:tcPr>
          <w:p w:rsidR="00511029" w:rsidRDefault="00511029"/>
        </w:tc>
      </w:tr>
      <w:tr w:rsidR="00B86405" w:rsidTr="006853D4">
        <w:trPr>
          <w:cantSplit/>
          <w:trHeight w:val="374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B86405" w:rsidRDefault="00B864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　同</w:t>
            </w:r>
          </w:p>
          <w:p w:rsidR="00B86405" w:rsidRDefault="00B86405">
            <w:pPr>
              <w:jc w:val="center"/>
            </w:pPr>
            <w:r>
              <w:rPr>
                <w:rFonts w:hint="eastAsia"/>
                <w:sz w:val="20"/>
              </w:rPr>
              <w:t>実験者</w:t>
            </w:r>
          </w:p>
        </w:tc>
        <w:tc>
          <w:tcPr>
            <w:tcW w:w="850" w:type="dxa"/>
            <w:vAlign w:val="center"/>
          </w:tcPr>
          <w:p w:rsidR="00B86405" w:rsidRDefault="00566A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</w:t>
            </w:r>
            <w:r>
              <w:rPr>
                <w:rFonts w:hint="eastAsia"/>
                <w:sz w:val="20"/>
              </w:rPr>
              <w:t xml:space="preserve"> </w:t>
            </w:r>
            <w:r w:rsidR="00B86405">
              <w:rPr>
                <w:rFonts w:hint="eastAsia"/>
                <w:sz w:val="20"/>
              </w:rPr>
              <w:t>分</w:t>
            </w:r>
          </w:p>
        </w:tc>
        <w:tc>
          <w:tcPr>
            <w:tcW w:w="2268" w:type="dxa"/>
            <w:gridSpan w:val="4"/>
            <w:vAlign w:val="center"/>
          </w:tcPr>
          <w:p w:rsidR="00B86405" w:rsidRDefault="00B864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1421" w:type="dxa"/>
            <w:gridSpan w:val="2"/>
            <w:tcBorders>
              <w:right w:val="single" w:sz="12" w:space="0" w:color="auto"/>
            </w:tcBorders>
            <w:vAlign w:val="center"/>
          </w:tcPr>
          <w:p w:rsidR="00B86405" w:rsidRDefault="00B86405">
            <w:pPr>
              <w:jc w:val="center"/>
              <w:rPr>
                <w:sz w:val="18"/>
              </w:rPr>
            </w:pPr>
            <w:r w:rsidRPr="00566A89">
              <w:rPr>
                <w:rFonts w:hint="eastAsia"/>
                <w:sz w:val="18"/>
              </w:rPr>
              <w:t>電顕使用経験</w:t>
            </w:r>
            <w:r w:rsidR="00C82D09" w:rsidRPr="00DF5E13">
              <w:rPr>
                <w:rFonts w:hint="eastAsia"/>
                <w:sz w:val="18"/>
                <w:vertAlign w:val="superscript"/>
              </w:rPr>
              <w:t>※</w:t>
            </w:r>
            <w:r w:rsidR="00C82D09" w:rsidRPr="00DF5E13">
              <w:rPr>
                <w:rFonts w:hint="eastAsia"/>
                <w:sz w:val="18"/>
                <w:vertAlign w:val="superscript"/>
              </w:rPr>
              <w:t>1</w:t>
            </w:r>
          </w:p>
        </w:tc>
        <w:tc>
          <w:tcPr>
            <w:tcW w:w="84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405" w:rsidRDefault="00566A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</w:t>
            </w:r>
            <w:r>
              <w:rPr>
                <w:rFonts w:hint="eastAsia"/>
                <w:sz w:val="20"/>
              </w:rPr>
              <w:t xml:space="preserve"> </w:t>
            </w:r>
            <w:r w:rsidR="00B86405">
              <w:rPr>
                <w:rFonts w:hint="eastAsia"/>
                <w:sz w:val="20"/>
              </w:rPr>
              <w:t>分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B86405" w:rsidRDefault="00B864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86405" w:rsidRDefault="00C82D09">
            <w:pPr>
              <w:jc w:val="center"/>
              <w:rPr>
                <w:sz w:val="18"/>
              </w:rPr>
            </w:pPr>
            <w:r w:rsidRPr="00566A89">
              <w:rPr>
                <w:rFonts w:hint="eastAsia"/>
                <w:sz w:val="18"/>
              </w:rPr>
              <w:t>電顕使用経験</w:t>
            </w:r>
            <w:r w:rsidRPr="00DF5E13">
              <w:rPr>
                <w:rFonts w:hint="eastAsia"/>
                <w:sz w:val="18"/>
                <w:vertAlign w:val="superscript"/>
              </w:rPr>
              <w:t>※</w:t>
            </w:r>
            <w:r w:rsidRPr="00DF5E13">
              <w:rPr>
                <w:rFonts w:hint="eastAsia"/>
                <w:sz w:val="18"/>
                <w:vertAlign w:val="superscript"/>
              </w:rPr>
              <w:t>1</w:t>
            </w:r>
          </w:p>
        </w:tc>
      </w:tr>
      <w:tr w:rsidR="00B86405" w:rsidTr="00C82D09">
        <w:trPr>
          <w:cantSplit/>
          <w:trHeight w:val="567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B86405" w:rsidRDefault="00B86405"/>
        </w:tc>
        <w:tc>
          <w:tcPr>
            <w:tcW w:w="850" w:type="dxa"/>
            <w:vAlign w:val="center"/>
          </w:tcPr>
          <w:p w:rsidR="00B86405" w:rsidRDefault="00B86405"/>
        </w:tc>
        <w:tc>
          <w:tcPr>
            <w:tcW w:w="2268" w:type="dxa"/>
            <w:gridSpan w:val="4"/>
            <w:vAlign w:val="center"/>
          </w:tcPr>
          <w:p w:rsidR="00B86405" w:rsidRDefault="00B86405"/>
        </w:tc>
        <w:tc>
          <w:tcPr>
            <w:tcW w:w="1421" w:type="dxa"/>
            <w:gridSpan w:val="2"/>
            <w:tcBorders>
              <w:right w:val="single" w:sz="12" w:space="0" w:color="auto"/>
            </w:tcBorders>
            <w:vAlign w:val="center"/>
          </w:tcPr>
          <w:p w:rsidR="00B86405" w:rsidRDefault="00B86405"/>
        </w:tc>
        <w:tc>
          <w:tcPr>
            <w:tcW w:w="84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405" w:rsidRDefault="00B86405"/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B86405" w:rsidRDefault="00B86405"/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86405" w:rsidRDefault="00B86405"/>
        </w:tc>
      </w:tr>
      <w:tr w:rsidR="00B86405" w:rsidTr="00C82D09">
        <w:trPr>
          <w:cantSplit/>
          <w:trHeight w:val="567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B86405" w:rsidRDefault="00B86405"/>
        </w:tc>
        <w:tc>
          <w:tcPr>
            <w:tcW w:w="850" w:type="dxa"/>
            <w:vAlign w:val="center"/>
          </w:tcPr>
          <w:p w:rsidR="00B86405" w:rsidRDefault="00B86405"/>
        </w:tc>
        <w:tc>
          <w:tcPr>
            <w:tcW w:w="2268" w:type="dxa"/>
            <w:gridSpan w:val="4"/>
            <w:vAlign w:val="center"/>
          </w:tcPr>
          <w:p w:rsidR="00B86405" w:rsidRDefault="00B86405"/>
        </w:tc>
        <w:tc>
          <w:tcPr>
            <w:tcW w:w="1421" w:type="dxa"/>
            <w:gridSpan w:val="2"/>
            <w:tcBorders>
              <w:right w:val="single" w:sz="12" w:space="0" w:color="auto"/>
            </w:tcBorders>
            <w:vAlign w:val="center"/>
          </w:tcPr>
          <w:p w:rsidR="00B86405" w:rsidRDefault="00B86405"/>
        </w:tc>
        <w:tc>
          <w:tcPr>
            <w:tcW w:w="84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405" w:rsidRDefault="00B86405"/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B86405" w:rsidRDefault="00B86405"/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86405" w:rsidRDefault="00B86405"/>
        </w:tc>
      </w:tr>
      <w:tr w:rsidR="00CE4AF4" w:rsidTr="00C82D09">
        <w:trPr>
          <w:cantSplit/>
          <w:trHeight w:val="567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CE4AF4" w:rsidRDefault="00CE4AF4"/>
        </w:tc>
        <w:tc>
          <w:tcPr>
            <w:tcW w:w="850" w:type="dxa"/>
            <w:vAlign w:val="center"/>
          </w:tcPr>
          <w:p w:rsidR="00CE4AF4" w:rsidRDefault="00CE4AF4"/>
        </w:tc>
        <w:tc>
          <w:tcPr>
            <w:tcW w:w="2268" w:type="dxa"/>
            <w:gridSpan w:val="4"/>
            <w:vAlign w:val="center"/>
          </w:tcPr>
          <w:p w:rsidR="00CE4AF4" w:rsidRDefault="00CE4AF4"/>
        </w:tc>
        <w:tc>
          <w:tcPr>
            <w:tcW w:w="1421" w:type="dxa"/>
            <w:gridSpan w:val="2"/>
            <w:tcBorders>
              <w:right w:val="single" w:sz="12" w:space="0" w:color="auto"/>
            </w:tcBorders>
            <w:vAlign w:val="center"/>
          </w:tcPr>
          <w:p w:rsidR="00CE4AF4" w:rsidRDefault="00CE4AF4"/>
        </w:tc>
        <w:tc>
          <w:tcPr>
            <w:tcW w:w="84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AF4" w:rsidRDefault="00CE4AF4"/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CE4AF4" w:rsidRDefault="00CE4AF4"/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4AF4" w:rsidRDefault="00CE4AF4"/>
        </w:tc>
      </w:tr>
      <w:tr w:rsidR="00B86405" w:rsidTr="00C82D09">
        <w:trPr>
          <w:cantSplit/>
          <w:trHeight w:val="567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B86405" w:rsidRDefault="00B86405"/>
        </w:tc>
        <w:tc>
          <w:tcPr>
            <w:tcW w:w="850" w:type="dxa"/>
            <w:vAlign w:val="center"/>
          </w:tcPr>
          <w:p w:rsidR="00B86405" w:rsidRDefault="00B86405"/>
        </w:tc>
        <w:tc>
          <w:tcPr>
            <w:tcW w:w="2268" w:type="dxa"/>
            <w:gridSpan w:val="4"/>
            <w:vAlign w:val="center"/>
          </w:tcPr>
          <w:p w:rsidR="00B86405" w:rsidRDefault="00B86405"/>
        </w:tc>
        <w:tc>
          <w:tcPr>
            <w:tcW w:w="1421" w:type="dxa"/>
            <w:gridSpan w:val="2"/>
            <w:tcBorders>
              <w:right w:val="single" w:sz="12" w:space="0" w:color="auto"/>
            </w:tcBorders>
            <w:vAlign w:val="center"/>
          </w:tcPr>
          <w:p w:rsidR="00B86405" w:rsidRDefault="00B86405"/>
        </w:tc>
        <w:tc>
          <w:tcPr>
            <w:tcW w:w="84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405" w:rsidRDefault="00B86405"/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B86405" w:rsidRDefault="00B86405"/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86405" w:rsidRDefault="00B86405"/>
        </w:tc>
      </w:tr>
      <w:tr w:rsidR="00B86405" w:rsidTr="00C82D09">
        <w:trPr>
          <w:cantSplit/>
          <w:trHeight w:val="567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B86405" w:rsidRDefault="00B864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9213" w:type="dxa"/>
            <w:gridSpan w:val="14"/>
            <w:tcBorders>
              <w:right w:val="single" w:sz="12" w:space="0" w:color="auto"/>
            </w:tcBorders>
            <w:vAlign w:val="center"/>
          </w:tcPr>
          <w:p w:rsidR="00B86405" w:rsidRDefault="00B864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属</w:t>
            </w:r>
          </w:p>
        </w:tc>
      </w:tr>
      <w:tr w:rsidR="00B86405" w:rsidTr="00C82D09">
        <w:trPr>
          <w:cantSplit/>
          <w:trHeight w:val="567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B86405" w:rsidRDefault="00B86405">
            <w:pPr>
              <w:rPr>
                <w:sz w:val="20"/>
              </w:rPr>
            </w:pPr>
          </w:p>
        </w:tc>
        <w:tc>
          <w:tcPr>
            <w:tcW w:w="9213" w:type="dxa"/>
            <w:gridSpan w:val="14"/>
            <w:tcBorders>
              <w:right w:val="single" w:sz="12" w:space="0" w:color="auto"/>
            </w:tcBorders>
            <w:vAlign w:val="center"/>
          </w:tcPr>
          <w:p w:rsidR="00B86405" w:rsidRDefault="00B864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（〒）</w:t>
            </w:r>
          </w:p>
        </w:tc>
      </w:tr>
      <w:tr w:rsidR="00B86405" w:rsidTr="00C82D09">
        <w:trPr>
          <w:cantSplit/>
          <w:trHeight w:val="567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B86405" w:rsidRDefault="00B86405">
            <w:pPr>
              <w:rPr>
                <w:sz w:val="20"/>
              </w:rPr>
            </w:pPr>
          </w:p>
        </w:tc>
        <w:tc>
          <w:tcPr>
            <w:tcW w:w="9213" w:type="dxa"/>
            <w:gridSpan w:val="14"/>
            <w:tcBorders>
              <w:right w:val="single" w:sz="12" w:space="0" w:color="auto"/>
            </w:tcBorders>
            <w:vAlign w:val="center"/>
          </w:tcPr>
          <w:p w:rsidR="00B86405" w:rsidRDefault="00B864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・</w:t>
            </w:r>
            <w:r>
              <w:rPr>
                <w:sz w:val="20"/>
              </w:rPr>
              <w:t>FAX</w:t>
            </w:r>
          </w:p>
        </w:tc>
      </w:tr>
      <w:tr w:rsidR="00B86405" w:rsidTr="00C82D09">
        <w:trPr>
          <w:cantSplit/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6405" w:rsidRDefault="00B86405">
            <w:pPr>
              <w:rPr>
                <w:sz w:val="20"/>
              </w:rPr>
            </w:pPr>
          </w:p>
        </w:tc>
        <w:tc>
          <w:tcPr>
            <w:tcW w:w="9213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6405" w:rsidRDefault="00B86405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</w:tr>
      <w:tr w:rsidR="00DF5E13" w:rsidTr="00DF5E13">
        <w:trPr>
          <w:trHeight w:val="3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払経費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C82D0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財源</w:t>
            </w:r>
            <w:r>
              <w:rPr>
                <w:rFonts w:ascii="ＭＳ 明朝" w:hAnsi="ＭＳ 明朝" w:cs="ＭＳ 明朝" w:hint="eastAsia"/>
                <w:sz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422F0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　局</w:t>
            </w:r>
            <w:r w:rsidRPr="00DF5E13">
              <w:rPr>
                <w:rFonts w:hint="eastAsia"/>
                <w:sz w:val="20"/>
                <w:vertAlign w:val="superscript"/>
              </w:rPr>
              <w:t>※</w:t>
            </w:r>
            <w:r w:rsidRPr="00DF5E13">
              <w:rPr>
                <w:rFonts w:hint="eastAsia"/>
                <w:sz w:val="20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E13" w:rsidRDefault="00DF5E13" w:rsidP="002B7F0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　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3C74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財　源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E13" w:rsidRDefault="00DF5E13" w:rsidP="003C74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経理所管コード</w:t>
            </w:r>
          </w:p>
        </w:tc>
      </w:tr>
      <w:tr w:rsidR="00DF5E13" w:rsidTr="00DF5E13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5E13" w:rsidRDefault="00DF5E13" w:rsidP="00DC1D93">
            <w:pPr>
              <w:ind w:firstLineChars="100" w:firstLine="179"/>
              <w:rPr>
                <w:sz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422F0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C82D09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C82D0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C82D0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E13" w:rsidRDefault="00DF5E13" w:rsidP="00C82D09">
            <w:pPr>
              <w:jc w:val="center"/>
              <w:rPr>
                <w:sz w:val="20"/>
              </w:rPr>
            </w:pPr>
          </w:p>
        </w:tc>
      </w:tr>
      <w:tr w:rsidR="00DF5E13" w:rsidTr="00DF5E13">
        <w:trPr>
          <w:trHeight w:val="410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5E13" w:rsidRDefault="00DF5E13" w:rsidP="00422F0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財源</w:t>
            </w:r>
            <w:r>
              <w:rPr>
                <w:rFonts w:ascii="ＭＳ 明朝" w:hAnsi="ＭＳ 明朝" w:cs="ＭＳ 明朝" w:hint="eastAsia"/>
                <w:sz w:val="20"/>
              </w:rPr>
              <w:t>②</w:t>
            </w:r>
            <w:r w:rsidRPr="00DF5E13">
              <w:rPr>
                <w:rFonts w:hint="eastAsia"/>
                <w:sz w:val="20"/>
                <w:vertAlign w:val="superscript"/>
              </w:rPr>
              <w:t>※</w:t>
            </w:r>
            <w:r w:rsidRPr="00DF5E13">
              <w:rPr>
                <w:rFonts w:hint="eastAsia"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422F0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　局</w:t>
            </w:r>
            <w:r w:rsidRPr="00DF5E13">
              <w:rPr>
                <w:rFonts w:hint="eastAsia"/>
                <w:sz w:val="20"/>
                <w:vertAlign w:val="superscript"/>
              </w:rPr>
              <w:t>※</w:t>
            </w:r>
            <w:r w:rsidRPr="00DF5E13">
              <w:rPr>
                <w:rFonts w:hint="eastAsia"/>
                <w:sz w:val="20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E13" w:rsidRDefault="00DF5E13" w:rsidP="00422F0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　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422F0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財　源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E13" w:rsidRDefault="00DF5E13" w:rsidP="00422F0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経理所管コード</w:t>
            </w:r>
          </w:p>
        </w:tc>
      </w:tr>
      <w:tr w:rsidR="00DF5E13" w:rsidTr="00DF5E13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5E13" w:rsidRDefault="00DF5E13" w:rsidP="00422F0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422F0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C82D09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C82D0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C82D0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E13" w:rsidRDefault="00DF5E13" w:rsidP="00C82D09">
            <w:pPr>
              <w:jc w:val="center"/>
              <w:rPr>
                <w:sz w:val="20"/>
              </w:rPr>
            </w:pPr>
          </w:p>
        </w:tc>
      </w:tr>
      <w:tr w:rsidR="00DF5E13" w:rsidTr="00DF5E13">
        <w:trPr>
          <w:trHeight w:val="410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5E13" w:rsidRDefault="00DF5E13" w:rsidP="00DF5E13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財源</w:t>
            </w:r>
            <w:r w:rsidR="00F2349B" w:rsidRPr="00DF5E13">
              <w:rPr>
                <w:rFonts w:ascii="ＭＳ 明朝" w:hAnsi="ＭＳ 明朝" w:cs="ＭＳ 明朝" w:hint="eastAsia"/>
                <w:sz w:val="20"/>
              </w:rPr>
              <w:t>③</w:t>
            </w:r>
            <w:r w:rsidRPr="00DF5E13">
              <w:rPr>
                <w:rFonts w:ascii="ＭＳ 明朝" w:hAnsi="ＭＳ 明朝" w:cs="ＭＳ 明朝" w:hint="eastAsia"/>
                <w:sz w:val="20"/>
                <w:vertAlign w:val="superscript"/>
              </w:rPr>
              <w:t>※</w:t>
            </w:r>
            <w:r w:rsidRPr="00DF5E13">
              <w:rPr>
                <w:rFonts w:hint="eastAsia"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　局</w:t>
            </w:r>
            <w:r w:rsidRPr="00DF5E13">
              <w:rPr>
                <w:rFonts w:hint="eastAsia"/>
                <w:sz w:val="20"/>
                <w:vertAlign w:val="superscript"/>
              </w:rPr>
              <w:t>※</w:t>
            </w:r>
            <w:r w:rsidRPr="00DF5E13">
              <w:rPr>
                <w:rFonts w:hint="eastAsia"/>
                <w:sz w:val="20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　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財　源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経理所管コード</w:t>
            </w:r>
          </w:p>
        </w:tc>
      </w:tr>
      <w:tr w:rsidR="00DF5E13" w:rsidTr="00DF5E13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E13" w:rsidRDefault="00DF5E13" w:rsidP="00DF5E13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E13" w:rsidRDefault="00DF5E13" w:rsidP="00DF5E13">
            <w:pPr>
              <w:jc w:val="center"/>
              <w:rPr>
                <w:sz w:val="20"/>
              </w:rPr>
            </w:pPr>
          </w:p>
        </w:tc>
      </w:tr>
    </w:tbl>
    <w:p w:rsidR="00B86405" w:rsidRDefault="007662EA" w:rsidP="00C228A9">
      <w:pPr>
        <w:ind w:leftChars="1943" w:left="4256" w:firstLineChars="788" w:firstLine="1726"/>
      </w:pPr>
      <w:r>
        <w:br w:type="page"/>
      </w:r>
      <w:r w:rsidR="0074427C">
        <w:rPr>
          <w:rFonts w:hint="eastAsia"/>
        </w:rPr>
        <w:lastRenderedPageBreak/>
        <w:t>課題</w:t>
      </w:r>
      <w:r w:rsidR="003C7490">
        <w:rPr>
          <w:rFonts w:hint="eastAsia"/>
        </w:rPr>
        <w:t>申請</w:t>
      </w:r>
      <w:r w:rsidR="00B86405">
        <w:rPr>
          <w:rFonts w:hint="eastAsia"/>
        </w:rPr>
        <w:t xml:space="preserve">者　氏　名　　　　　　　　　　　　　</w:t>
      </w:r>
    </w:p>
    <w:tbl>
      <w:tblPr>
        <w:tblW w:w="10193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2"/>
        <w:gridCol w:w="7371"/>
      </w:tblGrid>
      <w:tr w:rsidR="00970A7B" w:rsidTr="00422F0C">
        <w:trPr>
          <w:trHeight w:val="1429"/>
        </w:trPr>
        <w:tc>
          <w:tcPr>
            <w:tcW w:w="282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70A7B" w:rsidRDefault="00970A7B" w:rsidP="006853D4">
            <w:pPr>
              <w:jc w:val="center"/>
            </w:pPr>
            <w:r>
              <w:rPr>
                <w:rFonts w:hint="eastAsia"/>
              </w:rPr>
              <w:t>利用を</w:t>
            </w:r>
            <w:r w:rsidR="00AC7610">
              <w:rPr>
                <w:rFonts w:hint="eastAsia"/>
              </w:rPr>
              <w:t>予定してい</w:t>
            </w:r>
            <w:r>
              <w:rPr>
                <w:rFonts w:hint="eastAsia"/>
              </w:rPr>
              <w:t>る装置</w:t>
            </w:r>
          </w:p>
          <w:p w:rsidR="006853D4" w:rsidRPr="002E18E3" w:rsidRDefault="002E18E3" w:rsidP="002E18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6853D4" w:rsidRPr="006853D4">
              <w:rPr>
                <w:rFonts w:hint="eastAsia"/>
                <w:sz w:val="18"/>
              </w:rPr>
              <w:t>現時点での予定で構いません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37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70A7B" w:rsidRPr="002E18E3" w:rsidRDefault="00970A7B"/>
          <w:p w:rsidR="00422F0C" w:rsidRDefault="00422F0C"/>
          <w:p w:rsidR="00422F0C" w:rsidRDefault="00422F0C"/>
        </w:tc>
      </w:tr>
      <w:tr w:rsidR="00B86405" w:rsidTr="00AC7610">
        <w:trPr>
          <w:trHeight w:val="576"/>
        </w:trPr>
        <w:tc>
          <w:tcPr>
            <w:tcW w:w="101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6405" w:rsidRDefault="00B86405">
            <w:r>
              <w:rPr>
                <w:rFonts w:hint="eastAsia"/>
              </w:rPr>
              <w:t>研究課題の簡単な説明と現在までの経過</w:t>
            </w:r>
          </w:p>
        </w:tc>
      </w:tr>
      <w:tr w:rsidR="00B86405" w:rsidTr="00DF5E13">
        <w:trPr>
          <w:trHeight w:val="2815"/>
        </w:trPr>
        <w:tc>
          <w:tcPr>
            <w:tcW w:w="10193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B86405" w:rsidRDefault="00B86405"/>
          <w:p w:rsidR="00CE4AF4" w:rsidRPr="00422F0C" w:rsidRDefault="00CE4AF4"/>
        </w:tc>
      </w:tr>
      <w:tr w:rsidR="00B86405" w:rsidTr="003C7490">
        <w:trPr>
          <w:trHeight w:val="560"/>
        </w:trPr>
        <w:tc>
          <w:tcPr>
            <w:tcW w:w="101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5" w:rsidRDefault="00B86405">
            <w:r>
              <w:rPr>
                <w:rFonts w:hint="eastAsia"/>
              </w:rPr>
              <w:t>この申請について特に要望があれば記入してください</w:t>
            </w:r>
          </w:p>
        </w:tc>
      </w:tr>
      <w:tr w:rsidR="00B86405" w:rsidTr="00970A7B">
        <w:trPr>
          <w:trHeight w:val="2828"/>
        </w:trPr>
        <w:tc>
          <w:tcPr>
            <w:tcW w:w="10193" w:type="dxa"/>
            <w:gridSpan w:val="2"/>
            <w:tcBorders>
              <w:top w:val="single" w:sz="4" w:space="0" w:color="auto"/>
            </w:tcBorders>
          </w:tcPr>
          <w:p w:rsidR="00B86405" w:rsidRDefault="00B86405"/>
          <w:p w:rsidR="005422EA" w:rsidRDefault="005422EA"/>
          <w:p w:rsidR="005422EA" w:rsidRDefault="005422EA"/>
        </w:tc>
      </w:tr>
    </w:tbl>
    <w:p w:rsidR="00DF5E13" w:rsidRDefault="00DF5E13" w:rsidP="00511029"/>
    <w:p w:rsidR="00C82D09" w:rsidRDefault="00063AE3" w:rsidP="00C15948">
      <w:r>
        <w:rPr>
          <w:rFonts w:hint="eastAsia"/>
        </w:rPr>
        <w:t>注</w:t>
      </w:r>
      <w:r w:rsidR="00C82D09">
        <w:rPr>
          <w:rFonts w:hint="eastAsia"/>
        </w:rPr>
        <w:t>１</w:t>
      </w:r>
      <w:r>
        <w:rPr>
          <w:rFonts w:hint="eastAsia"/>
        </w:rPr>
        <w:t>.</w:t>
      </w:r>
      <w:r w:rsidR="00C82D09">
        <w:rPr>
          <w:rFonts w:hint="eastAsia"/>
        </w:rPr>
        <w:t xml:space="preserve">　電顕を操作される方は、当センター主催の技術研修会の受講が必要です。</w:t>
      </w:r>
    </w:p>
    <w:p w:rsidR="00493AA7" w:rsidRDefault="00C82D09" w:rsidP="00C82D09">
      <w:r>
        <w:rPr>
          <w:rFonts w:hint="eastAsia"/>
        </w:rPr>
        <w:t>注２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211EC7">
        <w:rPr>
          <w:rFonts w:hint="eastAsia"/>
        </w:rPr>
        <w:t>支払経費の「部局」は、財源が登録されている部局を記入してく</w:t>
      </w:r>
      <w:r w:rsidR="00493AA7">
        <w:rPr>
          <w:rFonts w:hint="eastAsia"/>
        </w:rPr>
        <w:t>ださい。</w:t>
      </w:r>
    </w:p>
    <w:p w:rsidR="00C82D09" w:rsidRDefault="00C82D09" w:rsidP="00C15948">
      <w:r>
        <w:rPr>
          <w:rFonts w:hint="eastAsia"/>
        </w:rPr>
        <w:t>注３</w:t>
      </w:r>
      <w:r>
        <w:rPr>
          <w:rFonts w:hint="eastAsia"/>
        </w:rPr>
        <w:t>.</w:t>
      </w:r>
      <w:r>
        <w:rPr>
          <w:rFonts w:hint="eastAsia"/>
        </w:rPr>
        <w:t xml:space="preserve">　財源</w:t>
      </w:r>
      <w:r w:rsidR="007852F6">
        <w:rPr>
          <w:rFonts w:ascii="ＭＳ 明朝" w:hAnsi="ＭＳ 明朝" w:cs="ＭＳ 明朝" w:hint="eastAsia"/>
        </w:rPr>
        <w:t>②</w:t>
      </w:r>
      <w:r w:rsidR="00DF5E13">
        <w:rPr>
          <w:rFonts w:ascii="ＭＳ 明朝" w:hAnsi="ＭＳ 明朝" w:cs="ＭＳ 明朝" w:hint="eastAsia"/>
        </w:rPr>
        <w:t>・</w:t>
      </w:r>
      <w:r w:rsidR="00F2349B">
        <w:rPr>
          <w:rFonts w:ascii="ＭＳ 明朝" w:hAnsi="ＭＳ 明朝" w:cs="ＭＳ 明朝" w:hint="eastAsia"/>
        </w:rPr>
        <w:t>③</w:t>
      </w:r>
      <w:r>
        <w:rPr>
          <w:rFonts w:hint="eastAsia"/>
        </w:rPr>
        <w:t>について</w:t>
      </w:r>
    </w:p>
    <w:p w:rsidR="00DF5E13" w:rsidRDefault="00F2349B" w:rsidP="00C82D09">
      <w:pPr>
        <w:ind w:leftChars="400" w:left="876"/>
      </w:pPr>
      <w:r>
        <w:rPr>
          <w:rFonts w:ascii="Segoe UI Emoji" w:eastAsia="Segoe UI Emoji" w:hAnsi="Segoe UI Emoji" w:cs="Segoe UI Emoji" w:hint="eastAsia"/>
        </w:rPr>
        <w:t>◆</w:t>
      </w:r>
      <w:r w:rsidR="00DF5E13">
        <w:rPr>
          <w:rFonts w:hint="eastAsia"/>
        </w:rPr>
        <w:t>同じ課題を複数の財源で支払う場合は</w:t>
      </w:r>
      <w:r w:rsidR="00DF5E13">
        <w:rPr>
          <w:rFonts w:hint="eastAsia"/>
        </w:rPr>
        <w:t>3</w:t>
      </w:r>
      <w:r w:rsidR="00DF5E13">
        <w:rPr>
          <w:rFonts w:hint="eastAsia"/>
        </w:rPr>
        <w:t>つまで財源を記入できます。</w:t>
      </w:r>
    </w:p>
    <w:p w:rsidR="00DF5E13" w:rsidRDefault="00F2349B" w:rsidP="00C82D09">
      <w:pPr>
        <w:ind w:leftChars="400" w:left="876"/>
      </w:pPr>
      <w:r>
        <w:rPr>
          <w:rFonts w:ascii="Segoe UI Emoji" w:eastAsia="Segoe UI Emoji" w:hAnsi="Segoe UI Emoji" w:cs="Segoe UI Emoji" w:hint="eastAsia"/>
        </w:rPr>
        <w:t>◆</w:t>
      </w:r>
      <w:r w:rsidR="00DF5E13">
        <w:rPr>
          <w:rFonts w:hint="eastAsia"/>
        </w:rPr>
        <w:t>年度の途中で財源を追加することも可能です。</w:t>
      </w:r>
    </w:p>
    <w:p w:rsidR="00C82D09" w:rsidRDefault="00F2349B" w:rsidP="002E18E3">
      <w:pPr>
        <w:ind w:leftChars="400" w:left="1095" w:hangingChars="100" w:hanging="219"/>
      </w:pPr>
      <w:r>
        <w:rPr>
          <w:rFonts w:ascii="Segoe UI Emoji" w:eastAsia="Segoe UI Emoji" w:hAnsi="Segoe UI Emoji" w:cs="Segoe UI Emoji" w:hint="eastAsia"/>
        </w:rPr>
        <w:t>◆</w:t>
      </w:r>
      <w:r w:rsidR="00C82D09">
        <w:rPr>
          <w:rFonts w:hint="eastAsia"/>
        </w:rPr>
        <w:t>３月のお支払いは原則として「授業料</w:t>
      </w:r>
      <w:r w:rsidR="00C82D09">
        <w:rPr>
          <w:rFonts w:hint="eastAsia"/>
        </w:rPr>
        <w:t>/</w:t>
      </w:r>
      <w:r w:rsidR="00C82D09">
        <w:rPr>
          <w:rFonts w:hint="eastAsia"/>
        </w:rPr>
        <w:t>自己収入」もしくは「寄付金」となります。（次年度予算からの引き落とし）３月にご利用の可能性がある場合はご記入ください。</w:t>
      </w:r>
    </w:p>
    <w:p w:rsidR="00063AE3" w:rsidRPr="00063AE3" w:rsidRDefault="002E18E3" w:rsidP="00C82D09">
      <w:r>
        <w:rPr>
          <w:rFonts w:hint="eastAsia"/>
        </w:rPr>
        <w:t>注４．</w:t>
      </w:r>
      <w:r w:rsidR="00467771">
        <w:rPr>
          <w:rFonts w:hint="eastAsia"/>
        </w:rPr>
        <w:t>九大超顕微解析研究センター</w:t>
      </w:r>
      <w:r>
        <w:rPr>
          <w:rFonts w:hint="eastAsia"/>
        </w:rPr>
        <w:t>の装置使用</w:t>
      </w:r>
      <w:r w:rsidR="00493AA7">
        <w:rPr>
          <w:rFonts w:hint="eastAsia"/>
        </w:rPr>
        <w:t>による研究論文にはその旨を明記してください。</w:t>
      </w:r>
    </w:p>
    <w:sectPr w:rsidR="00063AE3" w:rsidRPr="00063AE3" w:rsidSect="003C7490">
      <w:pgSz w:w="11906" w:h="16838" w:code="9"/>
      <w:pgMar w:top="720" w:right="907" w:bottom="720" w:left="907" w:header="0" w:footer="0" w:gutter="0"/>
      <w:cols w:space="425"/>
      <w:docGrid w:type="linesAndChars" w:linePitch="388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AD" w:rsidRDefault="00BC1CAD" w:rsidP="0002071F">
      <w:r>
        <w:separator/>
      </w:r>
    </w:p>
  </w:endnote>
  <w:endnote w:type="continuationSeparator" w:id="0">
    <w:p w:rsidR="00BC1CAD" w:rsidRDefault="00BC1CAD" w:rsidP="0002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AD" w:rsidRDefault="00BC1CAD" w:rsidP="0002071F">
      <w:r>
        <w:separator/>
      </w:r>
    </w:p>
  </w:footnote>
  <w:footnote w:type="continuationSeparator" w:id="0">
    <w:p w:rsidR="00BC1CAD" w:rsidRDefault="00BC1CAD" w:rsidP="00020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194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2DF"/>
    <w:rsid w:val="00013AC9"/>
    <w:rsid w:val="00014825"/>
    <w:rsid w:val="0002071F"/>
    <w:rsid w:val="00057483"/>
    <w:rsid w:val="00063AE3"/>
    <w:rsid w:val="000A060B"/>
    <w:rsid w:val="000D6BED"/>
    <w:rsid w:val="001A4CA2"/>
    <w:rsid w:val="001E54BF"/>
    <w:rsid w:val="00211EC7"/>
    <w:rsid w:val="00217866"/>
    <w:rsid w:val="00240318"/>
    <w:rsid w:val="00257D32"/>
    <w:rsid w:val="002B7F0B"/>
    <w:rsid w:val="002D43B4"/>
    <w:rsid w:val="002E18E3"/>
    <w:rsid w:val="003138F9"/>
    <w:rsid w:val="00331548"/>
    <w:rsid w:val="00331B0E"/>
    <w:rsid w:val="00351F65"/>
    <w:rsid w:val="003636F2"/>
    <w:rsid w:val="00393226"/>
    <w:rsid w:val="003B005B"/>
    <w:rsid w:val="003C7490"/>
    <w:rsid w:val="003E2F4D"/>
    <w:rsid w:val="003E663F"/>
    <w:rsid w:val="00422F0C"/>
    <w:rsid w:val="00467771"/>
    <w:rsid w:val="00470E37"/>
    <w:rsid w:val="00493AA7"/>
    <w:rsid w:val="004D523D"/>
    <w:rsid w:val="004E2F7A"/>
    <w:rsid w:val="004F5E0B"/>
    <w:rsid w:val="00511029"/>
    <w:rsid w:val="00524BD5"/>
    <w:rsid w:val="005407C4"/>
    <w:rsid w:val="005422EA"/>
    <w:rsid w:val="00566A89"/>
    <w:rsid w:val="00594C8A"/>
    <w:rsid w:val="005C25F4"/>
    <w:rsid w:val="00600369"/>
    <w:rsid w:val="00631E9C"/>
    <w:rsid w:val="006853D4"/>
    <w:rsid w:val="00696524"/>
    <w:rsid w:val="006D76E9"/>
    <w:rsid w:val="006F1AF8"/>
    <w:rsid w:val="006F4FBC"/>
    <w:rsid w:val="00701909"/>
    <w:rsid w:val="0074427C"/>
    <w:rsid w:val="007662EA"/>
    <w:rsid w:val="007776E2"/>
    <w:rsid w:val="007852F6"/>
    <w:rsid w:val="0079398F"/>
    <w:rsid w:val="007C6C06"/>
    <w:rsid w:val="007D32FF"/>
    <w:rsid w:val="007F0CB7"/>
    <w:rsid w:val="007F2A98"/>
    <w:rsid w:val="007F4AA3"/>
    <w:rsid w:val="00897DEF"/>
    <w:rsid w:val="008A16F6"/>
    <w:rsid w:val="00904A48"/>
    <w:rsid w:val="00970A7B"/>
    <w:rsid w:val="00984854"/>
    <w:rsid w:val="00A23AB8"/>
    <w:rsid w:val="00A462DF"/>
    <w:rsid w:val="00A65978"/>
    <w:rsid w:val="00A73635"/>
    <w:rsid w:val="00AC7610"/>
    <w:rsid w:val="00B837C9"/>
    <w:rsid w:val="00B86405"/>
    <w:rsid w:val="00BA7B0C"/>
    <w:rsid w:val="00BC1CAD"/>
    <w:rsid w:val="00C15948"/>
    <w:rsid w:val="00C2168F"/>
    <w:rsid w:val="00C228A9"/>
    <w:rsid w:val="00C31C2D"/>
    <w:rsid w:val="00C338FD"/>
    <w:rsid w:val="00C41CB2"/>
    <w:rsid w:val="00C52F41"/>
    <w:rsid w:val="00C82282"/>
    <w:rsid w:val="00C82D09"/>
    <w:rsid w:val="00C87267"/>
    <w:rsid w:val="00C938D3"/>
    <w:rsid w:val="00CE0526"/>
    <w:rsid w:val="00CE4AF4"/>
    <w:rsid w:val="00D10668"/>
    <w:rsid w:val="00D45A2D"/>
    <w:rsid w:val="00DB3112"/>
    <w:rsid w:val="00DC1D93"/>
    <w:rsid w:val="00DF5E13"/>
    <w:rsid w:val="00E27F54"/>
    <w:rsid w:val="00E3444C"/>
    <w:rsid w:val="00E70C3C"/>
    <w:rsid w:val="00ED2ADA"/>
    <w:rsid w:val="00F06B5F"/>
    <w:rsid w:val="00F20595"/>
    <w:rsid w:val="00F2349B"/>
    <w:rsid w:val="00F5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F24AD8-1748-41D7-A02E-21A17C94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sid w:val="00A462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207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2071F"/>
    <w:rPr>
      <w:kern w:val="2"/>
      <w:sz w:val="24"/>
    </w:rPr>
  </w:style>
  <w:style w:type="paragraph" w:styleId="a8">
    <w:name w:val="footer"/>
    <w:basedOn w:val="a"/>
    <w:link w:val="a9"/>
    <w:rsid w:val="000207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2071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FC32-2A05-411E-B970-F126F890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番号</vt:lpstr>
      <vt:lpstr>課題番号</vt:lpstr>
    </vt:vector>
  </TitlesOfParts>
  <Company>*******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番号</dc:title>
  <dc:subject/>
  <dc:creator>*******</dc:creator>
  <cp:keywords/>
  <cp:lastModifiedBy>YAMASHITA KANAKO</cp:lastModifiedBy>
  <cp:revision>2</cp:revision>
  <cp:lastPrinted>2007-06-02T06:35:00Z</cp:lastPrinted>
  <dcterms:created xsi:type="dcterms:W3CDTF">2024-03-04T05:58:00Z</dcterms:created>
  <dcterms:modified xsi:type="dcterms:W3CDTF">2024-03-04T05:58:00Z</dcterms:modified>
</cp:coreProperties>
</file>